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8F2" w:rsidRDefault="00060267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LEGATO 1</w:t>
      </w:r>
    </w:p>
    <w:p w:rsidR="003228F2" w:rsidRDefault="003228F2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24BC" w:rsidRDefault="009D24BC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28F2" w:rsidRDefault="00060267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</w:t>
      </w:r>
      <w:r w:rsidR="00D627DA"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RIGENTE SCOLASTIC</w:t>
      </w:r>
      <w:r w:rsidR="00D627DA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28F2" w:rsidRDefault="00D627DA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ll’Istituto </w:t>
      </w:r>
      <w:r w:rsidR="00060267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Fermi Eredia</w:t>
      </w:r>
      <w:r w:rsidR="00060267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3228F2" w:rsidRDefault="00060267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tania</w:t>
      </w:r>
    </w:p>
    <w:p w:rsidR="003228F2" w:rsidRDefault="003228F2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28F2" w:rsidRPr="009233B8" w:rsidRDefault="003228F2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319F3" w:rsidRPr="009233B8" w:rsidRDefault="00060267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233B8">
        <w:rPr>
          <w:rFonts w:ascii="Times New Roman" w:eastAsia="Times New Roman" w:hAnsi="Times New Roman" w:cs="Times New Roman"/>
          <w:sz w:val="24"/>
          <w:szCs w:val="24"/>
        </w:rPr>
        <w:t xml:space="preserve">OGGETTO: Istanza di candidatura INCARICO PROFESSIONALE DI </w:t>
      </w:r>
      <w:r w:rsidR="00F17A86" w:rsidRPr="009233B8">
        <w:rPr>
          <w:rFonts w:ascii="Times New Roman" w:eastAsia="Times New Roman" w:hAnsi="Times New Roman" w:cs="Times New Roman"/>
          <w:sz w:val="24"/>
          <w:szCs w:val="24"/>
        </w:rPr>
        <w:t>ESPERTO</w:t>
      </w:r>
      <w:r w:rsidRPr="009233B8">
        <w:rPr>
          <w:rFonts w:ascii="Times New Roman" w:eastAsia="Times New Roman" w:hAnsi="Times New Roman" w:cs="Times New Roman"/>
          <w:sz w:val="24"/>
          <w:szCs w:val="24"/>
        </w:rPr>
        <w:t xml:space="preserve"> per la realizzazione dei moduli formativi </w:t>
      </w:r>
      <w:r w:rsidR="003319F3" w:rsidRPr="009233B8">
        <w:rPr>
          <w:rFonts w:ascii="Times New Roman" w:hAnsi="Times New Roman" w:cs="Times New Roman"/>
          <w:sz w:val="24"/>
          <w:szCs w:val="24"/>
        </w:rPr>
        <w:t>progetto</w:t>
      </w:r>
      <w:r w:rsidR="00C65F6A" w:rsidRPr="009233B8">
        <w:rPr>
          <w:rFonts w:ascii="Times New Roman" w:hAnsi="Times New Roman" w:cs="Times New Roman"/>
          <w:sz w:val="24"/>
          <w:szCs w:val="24"/>
        </w:rPr>
        <w:t xml:space="preserve"> </w:t>
      </w:r>
      <w:r w:rsidR="009233B8" w:rsidRPr="009233B8">
        <w:rPr>
          <w:rFonts w:ascii="Times New Roman" w:hAnsi="Times New Roman" w:cs="Times New Roman"/>
          <w:bCs/>
          <w:sz w:val="24"/>
          <w:szCs w:val="24"/>
          <w:lang w:bidi="he-IL"/>
        </w:rPr>
        <w:t>10.2.2A-FDRPOC-SI-2020-279</w:t>
      </w:r>
    </w:p>
    <w:p w:rsidR="007D389E" w:rsidRPr="009233B8" w:rsidRDefault="007D389E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3228F2" w:rsidRDefault="00060267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/La sottoscritto/a __________________________________________ nato/a il __________________</w:t>
      </w:r>
    </w:p>
    <w:p w:rsidR="003228F2" w:rsidRDefault="00060267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____________________________________ residente a ____________________________________</w:t>
      </w:r>
    </w:p>
    <w:p w:rsidR="003228F2" w:rsidRDefault="00060267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via ___________________________________________________N. __________ CAP__________ Codice Fiscale: ____________________________________</w:t>
      </w:r>
    </w:p>
    <w:p w:rsidR="003228F2" w:rsidRDefault="003228F2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3228F2" w:rsidRDefault="00060267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IEDE</w:t>
      </w:r>
    </w:p>
    <w:p w:rsidR="003228F2" w:rsidRDefault="00060267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28F2" w:rsidRPr="00772FB8" w:rsidRDefault="00060267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 svolgere l’ INCARICO PROFESSIONALE per la realizzazione del </w:t>
      </w:r>
      <w:r w:rsidRPr="009233B8">
        <w:rPr>
          <w:rFonts w:ascii="Times New Roman" w:eastAsia="Times New Roman" w:hAnsi="Times New Roman" w:cs="Times New Roman"/>
          <w:sz w:val="24"/>
          <w:szCs w:val="24"/>
        </w:rPr>
        <w:t xml:space="preserve">progetto PON </w:t>
      </w:r>
      <w:r w:rsidR="009233B8" w:rsidRPr="009233B8">
        <w:rPr>
          <w:rFonts w:ascii="Times New Roman" w:hAnsi="Times New Roman" w:cs="Times New Roman"/>
          <w:bCs/>
          <w:sz w:val="24"/>
          <w:szCs w:val="24"/>
          <w:lang w:bidi="he-IL"/>
        </w:rPr>
        <w:t>10.2.2A-FDRPOC-SI-2020-279</w:t>
      </w:r>
      <w:r w:rsidR="003319F3" w:rsidRPr="00923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3B8">
        <w:rPr>
          <w:rFonts w:ascii="Times New Roman" w:eastAsia="Times New Roman" w:hAnsi="Times New Roman" w:cs="Times New Roman"/>
          <w:sz w:val="24"/>
          <w:szCs w:val="24"/>
        </w:rPr>
        <w:t xml:space="preserve">in qualità di </w:t>
      </w:r>
      <w:r w:rsidR="00F17A86" w:rsidRPr="009233B8">
        <w:rPr>
          <w:rFonts w:ascii="Times New Roman" w:eastAsia="Times New Roman" w:hAnsi="Times New Roman" w:cs="Times New Roman"/>
          <w:sz w:val="24"/>
          <w:szCs w:val="24"/>
        </w:rPr>
        <w:t>ESPERTO</w:t>
      </w:r>
      <w:r w:rsidRPr="00772FB8">
        <w:rPr>
          <w:rFonts w:ascii="Times New Roman" w:eastAsia="Times New Roman" w:hAnsi="Times New Roman" w:cs="Times New Roman"/>
          <w:sz w:val="24"/>
          <w:szCs w:val="24"/>
        </w:rPr>
        <w:t xml:space="preserve"> e SI CANDIDA per il/i seguente/i modulo/i :</w:t>
      </w:r>
    </w:p>
    <w:p w:rsidR="003228F2" w:rsidRPr="00772FB8" w:rsidRDefault="00060267" w:rsidP="009D24BC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contextualSpacing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72FB8">
        <w:rPr>
          <w:rFonts w:ascii="Times New Roman" w:eastAsia="Times New Roman" w:hAnsi="Times New Roman" w:cs="Times New Roman"/>
          <w:i/>
          <w:sz w:val="24"/>
          <w:szCs w:val="24"/>
        </w:rPr>
        <w:t>(Apporre una crocetta accanto al modulo prescelto)</w:t>
      </w:r>
    </w:p>
    <w:p w:rsidR="009233B8" w:rsidRDefault="009233B8" w:rsidP="003319F3">
      <w:pPr>
        <w:pStyle w:val="Normale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FA61FB">
        <w:rPr>
          <w:rFonts w:ascii="Times New Roman" w:eastAsia="Times New Roman" w:hAnsi="Times New Roman" w:cs="Times New Roman"/>
          <w:sz w:val="24"/>
          <w:szCs w:val="24"/>
        </w:rPr>
        <w:t>La bellezza è nell'orto: tra chimica e natura</w:t>
      </w:r>
    </w:p>
    <w:p w:rsidR="003319F3" w:rsidRDefault="009233B8" w:rsidP="003319F3">
      <w:pPr>
        <w:pStyle w:val="Normale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FA61FB">
        <w:rPr>
          <w:rFonts w:ascii="Times New Roman" w:eastAsia="Times New Roman" w:hAnsi="Times New Roman" w:cs="Times New Roman"/>
          <w:sz w:val="24"/>
          <w:szCs w:val="24"/>
        </w:rPr>
        <w:t>I frutti della terra, protagonisti delle sane tradizioni siciliane</w:t>
      </w:r>
    </w:p>
    <w:p w:rsidR="009233B8" w:rsidRDefault="009233B8" w:rsidP="003319F3">
      <w:pPr>
        <w:pStyle w:val="Normale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FA61FB">
        <w:rPr>
          <w:rFonts w:ascii="Times New Roman" w:eastAsia="Times New Roman" w:hAnsi="Times New Roman" w:cs="Times New Roman"/>
          <w:sz w:val="24"/>
          <w:szCs w:val="24"/>
        </w:rPr>
        <w:t>Cibo e salute: dalla terra alla tavola</w:t>
      </w:r>
    </w:p>
    <w:p w:rsidR="009233B8" w:rsidRDefault="009233B8" w:rsidP="003319F3">
      <w:pPr>
        <w:pStyle w:val="Normale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61FB">
        <w:rPr>
          <w:rFonts w:ascii="Times New Roman" w:eastAsia="Times New Roman" w:hAnsi="Times New Roman" w:cs="Times New Roman"/>
          <w:sz w:val="24"/>
          <w:szCs w:val="24"/>
        </w:rPr>
        <w:t>Recycler</w:t>
      </w:r>
      <w:proofErr w:type="spellEnd"/>
      <w:r w:rsidRPr="00FA61FB">
        <w:rPr>
          <w:rFonts w:ascii="Times New Roman" w:eastAsia="Times New Roman" w:hAnsi="Times New Roman" w:cs="Times New Roman"/>
          <w:sz w:val="24"/>
          <w:szCs w:val="24"/>
        </w:rPr>
        <w:t xml:space="preserve"> pour </w:t>
      </w:r>
      <w:proofErr w:type="spellStart"/>
      <w:r w:rsidRPr="00FA61FB">
        <w:rPr>
          <w:rFonts w:ascii="Times New Roman" w:eastAsia="Times New Roman" w:hAnsi="Times New Roman" w:cs="Times New Roman"/>
          <w:sz w:val="24"/>
          <w:szCs w:val="24"/>
        </w:rPr>
        <w:t>préserver</w:t>
      </w:r>
      <w:proofErr w:type="spellEnd"/>
    </w:p>
    <w:p w:rsidR="009233B8" w:rsidRDefault="009233B8" w:rsidP="003319F3">
      <w:pPr>
        <w:pStyle w:val="Normale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FA61FB">
        <w:rPr>
          <w:rFonts w:ascii="Times New Roman" w:eastAsia="Times New Roman" w:hAnsi="Times New Roman" w:cs="Times New Roman"/>
          <w:sz w:val="24"/>
          <w:szCs w:val="24"/>
        </w:rPr>
        <w:t>Narrare con... l’informatica</w:t>
      </w:r>
    </w:p>
    <w:p w:rsidR="003319F3" w:rsidRDefault="003319F3" w:rsidP="009D24BC">
      <w:pPr>
        <w:pStyle w:val="Normale1"/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28F2" w:rsidRDefault="00060267" w:rsidP="009D24BC">
      <w:pPr>
        <w:pStyle w:val="Normale1"/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tal fine alleg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le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D24BC" w:rsidRDefault="009D24BC" w:rsidP="009D24BC">
      <w:pPr>
        <w:pStyle w:val="Normale1"/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8"/>
      </w:pPr>
    </w:p>
    <w:p w:rsidR="003228F2" w:rsidRDefault="00060267" w:rsidP="009D24BC">
      <w:pPr>
        <w:pStyle w:val="Normale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ttagliato curriculum vita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 formato europe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228F2" w:rsidRPr="00886F5A" w:rsidRDefault="00060267" w:rsidP="009D24BC">
      <w:pPr>
        <w:pStyle w:val="Normale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enso al trattamento dei dati personali (All.2);</w:t>
      </w:r>
    </w:p>
    <w:p w:rsidR="00886F5A" w:rsidRPr="00886F5A" w:rsidRDefault="00886F5A" w:rsidP="009D24BC">
      <w:pPr>
        <w:pStyle w:val="Normale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</w:t>
      </w:r>
      <w:r w:rsidRPr="00886F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accia programmatica dell’intervento formativ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3)</w:t>
      </w:r>
    </w:p>
    <w:p w:rsidR="003228F2" w:rsidRDefault="00060267" w:rsidP="009D24BC">
      <w:pPr>
        <w:pStyle w:val="Normale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heda di autovalutazione dei titoli e delle esperienze lavorative (All.</w:t>
      </w:r>
      <w:r w:rsidR="00886F5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228F2" w:rsidRDefault="00060267" w:rsidP="009D24BC">
      <w:pPr>
        <w:pStyle w:val="Normale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bookmarkStart w:id="0" w:name="gjdgxs" w:colFirst="0" w:colLast="0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pia del documento di identità</w:t>
      </w:r>
    </w:p>
    <w:p w:rsidR="003228F2" w:rsidRDefault="003228F2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28F2" w:rsidRDefault="003228F2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28F2" w:rsidRDefault="00060267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uogo e Data, _______________                 </w:t>
      </w:r>
      <w:r w:rsidR="00425D7F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25D7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FIRMA</w:t>
      </w:r>
    </w:p>
    <w:p w:rsidR="003228F2" w:rsidRDefault="00060267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3228F2" w:rsidRDefault="00060267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="00425D7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</w:t>
      </w:r>
    </w:p>
    <w:p w:rsidR="003228F2" w:rsidRDefault="003228F2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3228F2" w:rsidRDefault="003228F2">
      <w:pPr>
        <w:pStyle w:val="Normale1"/>
        <w:pBdr>
          <w:top w:val="nil"/>
          <w:left w:val="nil"/>
          <w:bottom w:val="nil"/>
          <w:right w:val="nil"/>
          <w:between w:val="nil"/>
        </w:pBdr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28F2" w:rsidRDefault="003228F2">
      <w:pPr>
        <w:pStyle w:val="Normale1"/>
        <w:pBdr>
          <w:top w:val="nil"/>
          <w:left w:val="nil"/>
          <w:bottom w:val="nil"/>
          <w:right w:val="nil"/>
          <w:between w:val="nil"/>
        </w:pBdr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28F2" w:rsidRDefault="003228F2">
      <w:pPr>
        <w:pStyle w:val="Normale1"/>
        <w:pBdr>
          <w:top w:val="nil"/>
          <w:left w:val="nil"/>
          <w:bottom w:val="nil"/>
          <w:right w:val="nil"/>
          <w:between w:val="nil"/>
        </w:pBdr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:rsidR="003228F2" w:rsidRDefault="003228F2">
      <w:pPr>
        <w:pStyle w:val="Normale1"/>
        <w:pBdr>
          <w:top w:val="nil"/>
          <w:left w:val="nil"/>
          <w:bottom w:val="nil"/>
          <w:right w:val="nil"/>
          <w:between w:val="nil"/>
        </w:pBdr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24BC" w:rsidRDefault="009D24BC">
      <w:pPr>
        <w:pStyle w:val="Normale1"/>
        <w:pBdr>
          <w:top w:val="nil"/>
          <w:left w:val="nil"/>
          <w:bottom w:val="nil"/>
          <w:right w:val="nil"/>
          <w:between w:val="nil"/>
        </w:pBdr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28F2" w:rsidRDefault="00060267">
      <w:pPr>
        <w:pStyle w:val="Normale1"/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LEGATO 2</w:t>
      </w:r>
    </w:p>
    <w:p w:rsidR="003228F2" w:rsidRDefault="003228F2">
      <w:pPr>
        <w:pStyle w:val="Normale1"/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28F2" w:rsidRDefault="00060267">
      <w:pPr>
        <w:pStyle w:val="Normale1"/>
        <w:pBdr>
          <w:top w:val="nil"/>
          <w:left w:val="nil"/>
          <w:bottom w:val="nil"/>
          <w:right w:val="nil"/>
          <w:between w:val="nil"/>
        </w:pBdr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SENSO AL TRATTAMENTO DEI DATI PERSONALI</w:t>
      </w:r>
    </w:p>
    <w:p w:rsidR="003228F2" w:rsidRDefault="003228F2">
      <w:pPr>
        <w:pStyle w:val="Normale1"/>
        <w:pBdr>
          <w:top w:val="nil"/>
          <w:left w:val="nil"/>
          <w:bottom w:val="nil"/>
          <w:right w:val="nil"/>
          <w:between w:val="nil"/>
        </w:pBdr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28F2" w:rsidRDefault="00060267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after="120"/>
        <w:ind w:right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l/la sottoscritto/a con la presente, ai sensi degli articoli 13 e 23 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.Lgs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96/2003 (di seguito indicato come “Codice Privacy”) e successive modificazioni ed integrazioni,</w:t>
      </w:r>
    </w:p>
    <w:p w:rsidR="009233B8" w:rsidRDefault="009233B8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after="120"/>
        <w:ind w:right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8F2" w:rsidRDefault="00060267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24BC">
        <w:rPr>
          <w:rFonts w:ascii="Times New Roman" w:eastAsia="Times New Roman" w:hAnsi="Times New Roman" w:cs="Times New Roman"/>
          <w:b/>
          <w:sz w:val="24"/>
          <w:szCs w:val="24"/>
        </w:rPr>
        <w:t xml:space="preserve">AUTORIZZA </w:t>
      </w:r>
    </w:p>
    <w:p w:rsidR="009233B8" w:rsidRPr="009D24BC" w:rsidRDefault="009233B8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28F2" w:rsidRDefault="007D389E">
      <w:pPr>
        <w:pStyle w:val="Normale1"/>
        <w:pBdr>
          <w:top w:val="nil"/>
          <w:left w:val="nil"/>
          <w:bottom w:val="nil"/>
          <w:right w:val="nil"/>
          <w:between w:val="nil"/>
        </w:pBdr>
        <w:ind w:right="56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’Istituto</w:t>
      </w:r>
      <w:r w:rsidR="00060267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eastAsia="Times New Roman" w:hAnsi="Times New Roman" w:cs="Times New Roman"/>
          <w:sz w:val="24"/>
          <w:szCs w:val="24"/>
        </w:rPr>
        <w:t>Fermi Eredia</w:t>
      </w:r>
      <w:r w:rsidR="00060267">
        <w:rPr>
          <w:rFonts w:ascii="Times New Roman" w:eastAsia="Times New Roman" w:hAnsi="Times New Roman" w:cs="Times New Roman"/>
          <w:sz w:val="24"/>
          <w:szCs w:val="24"/>
        </w:rPr>
        <w:t xml:space="preserve">” di Catania al trattamento, anche con l’ausilio di mezzi informatici e telematici, dei dati personali forniti dal sottoscritto; prende inoltre atto che, ai sensi del “Codice Privacy”, titolare del trattamento dei dati e l’Istituto sopra citato e che </w:t>
      </w:r>
      <w:r>
        <w:rPr>
          <w:rFonts w:ascii="Times New Roman" w:eastAsia="Times New Roman" w:hAnsi="Times New Roman" w:cs="Times New Roman"/>
          <w:sz w:val="24"/>
          <w:szCs w:val="24"/>
        </w:rPr>
        <w:t>il/la</w:t>
      </w:r>
      <w:r w:rsidR="00060267">
        <w:rPr>
          <w:rFonts w:ascii="Times New Roman" w:eastAsia="Times New Roman" w:hAnsi="Times New Roman" w:cs="Times New Roman"/>
          <w:sz w:val="24"/>
          <w:szCs w:val="24"/>
        </w:rPr>
        <w:t xml:space="preserve"> sottoscritt</w:t>
      </w:r>
      <w:r>
        <w:rPr>
          <w:rFonts w:ascii="Times New Roman" w:eastAsia="Times New Roman" w:hAnsi="Times New Roman" w:cs="Times New Roman"/>
          <w:sz w:val="24"/>
          <w:szCs w:val="24"/>
        </w:rPr>
        <w:t>o/a</w:t>
      </w:r>
      <w:r w:rsidR="00060267">
        <w:rPr>
          <w:rFonts w:ascii="Times New Roman" w:eastAsia="Times New Roman" w:hAnsi="Times New Roman" w:cs="Times New Roman"/>
          <w:sz w:val="24"/>
          <w:szCs w:val="24"/>
        </w:rPr>
        <w:t xml:space="preserve">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3228F2" w:rsidRDefault="003228F2">
      <w:pPr>
        <w:pStyle w:val="Normale1"/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8F2" w:rsidRDefault="003228F2">
      <w:pPr>
        <w:pStyle w:val="Normale1"/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389E" w:rsidRDefault="00060267">
      <w:pPr>
        <w:pStyle w:val="Normale1"/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Luogo e data ________________________              </w:t>
      </w:r>
    </w:p>
    <w:p w:rsidR="003228F2" w:rsidRDefault="00060267">
      <w:pPr>
        <w:pStyle w:val="Normale1"/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3228F2" w:rsidRDefault="00060267">
      <w:pPr>
        <w:pStyle w:val="Normale1"/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="007D389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Firma                                                                                                                                    </w:t>
      </w:r>
    </w:p>
    <w:p w:rsidR="003228F2" w:rsidRDefault="00060267">
      <w:pPr>
        <w:pStyle w:val="Normale1"/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_______________________________</w:t>
      </w:r>
    </w:p>
    <w:p w:rsidR="003228F2" w:rsidRDefault="003228F2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3228F2" w:rsidRDefault="003228F2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3228F2" w:rsidRDefault="003228F2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3228F2" w:rsidRDefault="003228F2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3228F2" w:rsidRDefault="003228F2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3228F2" w:rsidRDefault="003228F2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3228F2" w:rsidRDefault="003228F2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3228F2" w:rsidRDefault="003228F2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3228F2" w:rsidRDefault="003228F2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3228F2" w:rsidRDefault="003228F2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3228F2" w:rsidRDefault="003228F2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3228F2" w:rsidRDefault="003228F2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3228F2" w:rsidRDefault="003228F2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994602" w:rsidRDefault="00994602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994602" w:rsidRDefault="00994602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772FB8" w:rsidRDefault="00772FB8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191A3A" w:rsidRPr="00191A3A" w:rsidRDefault="00191A3A" w:rsidP="00191A3A">
      <w:pPr>
        <w:spacing w:before="16" w:line="240" w:lineRule="auto"/>
        <w:ind w:right="458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191A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LLEGATO 3 – </w:t>
      </w:r>
      <w:r w:rsidR="00425D7F" w:rsidRPr="00191A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RACCIA PROGRAMMATICA DELL’INTERVENTO FORMATIVO </w:t>
      </w:r>
    </w:p>
    <w:p w:rsidR="00191A3A" w:rsidRPr="00191A3A" w:rsidRDefault="00191A3A" w:rsidP="00191A3A">
      <w:p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191A3A" w:rsidRPr="00191A3A" w:rsidRDefault="00191A3A" w:rsidP="00191A3A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A3A">
        <w:rPr>
          <w:rFonts w:ascii="Times New Roman" w:eastAsia="Times New Roman" w:hAnsi="Times New Roman" w:cs="Times New Roman"/>
          <w:color w:val="000000"/>
          <w:sz w:val="24"/>
          <w:szCs w:val="24"/>
        </w:rPr>
        <w:t>Il</w:t>
      </w:r>
      <w:r w:rsidR="007D389E">
        <w:rPr>
          <w:rFonts w:ascii="Times New Roman" w:eastAsia="Times New Roman" w:hAnsi="Times New Roman" w:cs="Times New Roman"/>
          <w:color w:val="000000"/>
          <w:sz w:val="24"/>
          <w:szCs w:val="24"/>
        </w:rPr>
        <w:t>/La</w:t>
      </w:r>
      <w:r w:rsidRPr="00191A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ttoscritto</w:t>
      </w:r>
      <w:r w:rsidR="007D389E">
        <w:rPr>
          <w:rFonts w:ascii="Times New Roman" w:eastAsia="Times New Roman" w:hAnsi="Times New Roman" w:cs="Times New Roman"/>
          <w:color w:val="000000"/>
          <w:sz w:val="24"/>
          <w:szCs w:val="24"/>
        </w:rPr>
        <w:t>/a</w:t>
      </w:r>
      <w:r w:rsidRPr="00191A3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</w:t>
      </w:r>
    </w:p>
    <w:p w:rsidR="00191A3A" w:rsidRPr="00191A3A" w:rsidRDefault="00191A3A" w:rsidP="00191A3A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A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relazione al modulo </w:t>
      </w:r>
    </w:p>
    <w:p w:rsidR="009233B8" w:rsidRDefault="009233B8" w:rsidP="009233B8">
      <w:pPr>
        <w:pStyle w:val="Normale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61FB">
        <w:rPr>
          <w:rFonts w:ascii="Times New Roman" w:eastAsia="Times New Roman" w:hAnsi="Times New Roman" w:cs="Times New Roman"/>
          <w:sz w:val="24"/>
          <w:szCs w:val="24"/>
        </w:rPr>
        <w:t>La bellezza è nell'orto: tra chimica e natura</w:t>
      </w:r>
    </w:p>
    <w:p w:rsidR="009233B8" w:rsidRDefault="009233B8" w:rsidP="009233B8">
      <w:pPr>
        <w:pStyle w:val="Normale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61FB">
        <w:rPr>
          <w:rFonts w:ascii="Times New Roman" w:eastAsia="Times New Roman" w:hAnsi="Times New Roman" w:cs="Times New Roman"/>
          <w:sz w:val="24"/>
          <w:szCs w:val="24"/>
        </w:rPr>
        <w:t>I frutti della terra, protagonisti delle sane tradizioni siciliane</w:t>
      </w:r>
    </w:p>
    <w:p w:rsidR="009233B8" w:rsidRDefault="009233B8" w:rsidP="009233B8">
      <w:pPr>
        <w:pStyle w:val="Normale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FA61FB">
        <w:rPr>
          <w:rFonts w:ascii="Times New Roman" w:eastAsia="Times New Roman" w:hAnsi="Times New Roman" w:cs="Times New Roman"/>
          <w:sz w:val="24"/>
          <w:szCs w:val="24"/>
        </w:rPr>
        <w:t>Cibo e salute: dalla terra alla tavola</w:t>
      </w:r>
    </w:p>
    <w:p w:rsidR="009233B8" w:rsidRDefault="009233B8" w:rsidP="009233B8">
      <w:pPr>
        <w:pStyle w:val="Normale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61FB">
        <w:rPr>
          <w:rFonts w:ascii="Times New Roman" w:eastAsia="Times New Roman" w:hAnsi="Times New Roman" w:cs="Times New Roman"/>
          <w:sz w:val="24"/>
          <w:szCs w:val="24"/>
        </w:rPr>
        <w:t>Recycler</w:t>
      </w:r>
      <w:proofErr w:type="spellEnd"/>
      <w:r w:rsidRPr="00FA61FB">
        <w:rPr>
          <w:rFonts w:ascii="Times New Roman" w:eastAsia="Times New Roman" w:hAnsi="Times New Roman" w:cs="Times New Roman"/>
          <w:sz w:val="24"/>
          <w:szCs w:val="24"/>
        </w:rPr>
        <w:t xml:space="preserve"> pour </w:t>
      </w:r>
      <w:proofErr w:type="spellStart"/>
      <w:r w:rsidRPr="00FA61FB">
        <w:rPr>
          <w:rFonts w:ascii="Times New Roman" w:eastAsia="Times New Roman" w:hAnsi="Times New Roman" w:cs="Times New Roman"/>
          <w:sz w:val="24"/>
          <w:szCs w:val="24"/>
        </w:rPr>
        <w:t>préserver</w:t>
      </w:r>
      <w:proofErr w:type="spellEnd"/>
    </w:p>
    <w:p w:rsidR="009233B8" w:rsidRDefault="009233B8" w:rsidP="009233B8">
      <w:pPr>
        <w:pStyle w:val="Normale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FA61FB">
        <w:rPr>
          <w:rFonts w:ascii="Times New Roman" w:eastAsia="Times New Roman" w:hAnsi="Times New Roman" w:cs="Times New Roman"/>
          <w:sz w:val="24"/>
          <w:szCs w:val="24"/>
        </w:rPr>
        <w:t>Narrare con... l’informatica</w:t>
      </w:r>
    </w:p>
    <w:p w:rsidR="007D389E" w:rsidRDefault="007D389E" w:rsidP="009233B8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191A3A" w:rsidRPr="00191A3A" w:rsidRDefault="00191A3A" w:rsidP="00191A3A">
      <w:p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191A3A" w:rsidRPr="00191A3A" w:rsidRDefault="00191A3A" w:rsidP="00191A3A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A3A">
        <w:rPr>
          <w:rFonts w:ascii="Times New Roman" w:eastAsia="Times New Roman" w:hAnsi="Times New Roman" w:cs="Times New Roman"/>
          <w:color w:val="000000"/>
          <w:sz w:val="24"/>
          <w:szCs w:val="24"/>
        </w:rPr>
        <w:t>Propone la seguente traccia programmatica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66"/>
        <w:gridCol w:w="222"/>
      </w:tblGrid>
      <w:tr w:rsidR="00191A3A" w:rsidRPr="00191A3A" w:rsidTr="00191A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A3A" w:rsidRDefault="00191A3A" w:rsidP="00191A3A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tinatari</w:t>
            </w:r>
          </w:p>
          <w:p w:rsidR="00425D7F" w:rsidRPr="00191A3A" w:rsidRDefault="00425D7F" w:rsidP="00191A3A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A3A" w:rsidRPr="00191A3A" w:rsidRDefault="00191A3A" w:rsidP="00191A3A">
            <w:p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A3A" w:rsidRPr="00191A3A" w:rsidRDefault="00191A3A" w:rsidP="00191A3A">
            <w:pPr>
              <w:spacing w:after="24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A3A" w:rsidRPr="00191A3A" w:rsidTr="00191A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A3A" w:rsidRDefault="00191A3A" w:rsidP="00191A3A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enuti</w:t>
            </w:r>
          </w:p>
          <w:p w:rsidR="00425D7F" w:rsidRDefault="00425D7F" w:rsidP="00191A3A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5D7F" w:rsidRPr="00191A3A" w:rsidRDefault="00425D7F" w:rsidP="00191A3A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A3A" w:rsidRPr="00191A3A" w:rsidRDefault="00191A3A" w:rsidP="00191A3A">
            <w:pPr>
              <w:spacing w:after="24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A3A" w:rsidRPr="00191A3A" w:rsidTr="00191A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A3A" w:rsidRDefault="00191A3A" w:rsidP="00191A3A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odologia</w:t>
            </w:r>
          </w:p>
          <w:p w:rsidR="00425D7F" w:rsidRDefault="00425D7F" w:rsidP="00191A3A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5D7F" w:rsidRPr="00191A3A" w:rsidRDefault="00425D7F" w:rsidP="00191A3A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A3A" w:rsidRPr="00191A3A" w:rsidRDefault="00191A3A" w:rsidP="00191A3A">
            <w:pPr>
              <w:spacing w:after="24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A3A" w:rsidRPr="00191A3A" w:rsidTr="00191A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A3A" w:rsidRDefault="00191A3A" w:rsidP="00425D7F">
            <w:p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sultati attesi misurab</w:t>
            </w:r>
            <w:r w:rsidR="0042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191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</w:t>
            </w:r>
            <w:r w:rsidR="0042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1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 ricaduta curriculare</w:t>
            </w:r>
          </w:p>
          <w:p w:rsidR="00425D7F" w:rsidRDefault="00425D7F" w:rsidP="00425D7F">
            <w:p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5D7F" w:rsidRDefault="00425D7F" w:rsidP="00425D7F">
            <w:p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5D7F" w:rsidRDefault="00425D7F" w:rsidP="00425D7F">
            <w:p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5D7F" w:rsidRPr="00191A3A" w:rsidRDefault="00425D7F" w:rsidP="00425D7F">
            <w:p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A3A" w:rsidRPr="00191A3A" w:rsidRDefault="00191A3A" w:rsidP="00191A3A">
            <w:p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A3A" w:rsidRPr="00191A3A" w:rsidTr="00191A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A3A" w:rsidRDefault="00191A3A" w:rsidP="00191A3A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egnazione attività conclusiva per la rielaborazione dell’attività svolta, da realizzare durante le ore di corso e caricare sulla piattaforma dedicata</w:t>
            </w:r>
          </w:p>
          <w:p w:rsidR="00425D7F" w:rsidRDefault="00425D7F" w:rsidP="00191A3A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5D7F" w:rsidRPr="00191A3A" w:rsidRDefault="00425D7F" w:rsidP="00191A3A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A3A" w:rsidRPr="00191A3A" w:rsidRDefault="00191A3A" w:rsidP="00191A3A">
            <w:pPr>
              <w:spacing w:after="24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A3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191A3A" w:rsidRPr="00191A3A" w:rsidRDefault="00191A3A" w:rsidP="00191A3A">
      <w:p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191A3A" w:rsidRDefault="00191A3A" w:rsidP="00191A3A">
      <w:pPr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A3A">
        <w:rPr>
          <w:rFonts w:ascii="Times New Roman" w:eastAsia="Times New Roman" w:hAnsi="Times New Roman" w:cs="Times New Roman"/>
          <w:color w:val="000000"/>
          <w:sz w:val="24"/>
          <w:szCs w:val="24"/>
        </w:rPr>
        <w:t>Luogo e data ______________</w:t>
      </w:r>
    </w:p>
    <w:p w:rsidR="00425D7F" w:rsidRPr="00191A3A" w:rsidRDefault="00425D7F" w:rsidP="00191A3A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25D7F" w:rsidRDefault="00191A3A" w:rsidP="009233B8">
      <w:pPr>
        <w:spacing w:line="240" w:lineRule="auto"/>
        <w:contextualSpacing w:val="0"/>
        <w:rPr>
          <w:rFonts w:ascii="Times New Roman" w:eastAsia="Times New Roman" w:hAnsi="Times New Roman" w:cs="Times New Roman"/>
          <w:b/>
        </w:rPr>
      </w:pPr>
      <w:r w:rsidRPr="00191A3A">
        <w:rPr>
          <w:rFonts w:ascii="Times New Roman" w:eastAsia="Times New Roman" w:hAnsi="Times New Roman" w:cs="Times New Roman"/>
          <w:color w:val="000000"/>
          <w:sz w:val="24"/>
          <w:szCs w:val="24"/>
        </w:rPr>
        <w:t>Firma _______________________</w:t>
      </w:r>
    </w:p>
    <w:p w:rsidR="003228F2" w:rsidRDefault="00060267" w:rsidP="001416A3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contextualSpacing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ALLEGATO </w:t>
      </w:r>
      <w:r w:rsidR="00191A3A">
        <w:rPr>
          <w:rFonts w:ascii="Times New Roman" w:eastAsia="Times New Roman" w:hAnsi="Times New Roman" w:cs="Times New Roman"/>
          <w:b/>
        </w:rPr>
        <w:t>4</w:t>
      </w:r>
      <w:r>
        <w:rPr>
          <w:rFonts w:ascii="Times New Roman" w:eastAsia="Times New Roman" w:hAnsi="Times New Roman" w:cs="Times New Roman"/>
          <w:b/>
        </w:rPr>
        <w:t xml:space="preserve"> - SCHEDA PER LA VALUTAZIONE DEI TITOLI</w:t>
      </w:r>
    </w:p>
    <w:tbl>
      <w:tblPr>
        <w:tblStyle w:val="a"/>
        <w:tblW w:w="9993" w:type="dxa"/>
        <w:tblInd w:w="-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875"/>
        <w:gridCol w:w="1701"/>
        <w:gridCol w:w="1417"/>
      </w:tblGrid>
      <w:tr w:rsidR="003228F2" w:rsidRPr="00262AD3">
        <w:tc>
          <w:tcPr>
            <w:tcW w:w="687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228F2" w:rsidRPr="00262AD3" w:rsidRDefault="0006026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b/>
              </w:rPr>
            </w:pPr>
            <w:r w:rsidRPr="00262AD3">
              <w:rPr>
                <w:rFonts w:ascii="Times New Roman" w:eastAsia="Times New Roman" w:hAnsi="Times New Roman" w:cs="Times New Roman"/>
                <w:b/>
              </w:rPr>
              <w:t xml:space="preserve">A - Titoli di studio </w:t>
            </w:r>
          </w:p>
          <w:p w:rsidR="003228F2" w:rsidRPr="00262AD3" w:rsidRDefault="00060267" w:rsidP="009233B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262AD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62AD3">
              <w:rPr>
                <w:rFonts w:ascii="Times New Roman" w:eastAsia="Times New Roman" w:hAnsi="Times New Roman" w:cs="Times New Roman"/>
                <w:b/>
                <w:i/>
              </w:rPr>
              <w:t>(</w:t>
            </w:r>
            <w:proofErr w:type="spellStart"/>
            <w:r w:rsidRPr="00262AD3">
              <w:rPr>
                <w:rFonts w:ascii="Times New Roman" w:eastAsia="Times New Roman" w:hAnsi="Times New Roman" w:cs="Times New Roman"/>
                <w:b/>
                <w:i/>
              </w:rPr>
              <w:t>Max</w:t>
            </w:r>
            <w:proofErr w:type="spellEnd"/>
            <w:r w:rsidRPr="00262AD3">
              <w:rPr>
                <w:rFonts w:ascii="Times New Roman" w:eastAsia="Times New Roman" w:hAnsi="Times New Roman" w:cs="Times New Roman"/>
                <w:b/>
                <w:i/>
              </w:rPr>
              <w:t xml:space="preserve">  </w:t>
            </w:r>
            <w:r w:rsidR="009233B8" w:rsidRPr="00262AD3">
              <w:rPr>
                <w:rFonts w:ascii="Times New Roman" w:eastAsia="Times New Roman" w:hAnsi="Times New Roman" w:cs="Times New Roman"/>
                <w:b/>
                <w:i/>
              </w:rPr>
              <w:t>4</w:t>
            </w:r>
            <w:r w:rsidRPr="00262AD3">
              <w:rPr>
                <w:rFonts w:ascii="Times New Roman" w:eastAsia="Times New Roman" w:hAnsi="Times New Roman" w:cs="Times New Roman"/>
                <w:b/>
                <w:i/>
              </w:rPr>
              <w:t>0 punti)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228F2" w:rsidRPr="00262AD3" w:rsidRDefault="0006026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2AD3">
              <w:rPr>
                <w:rFonts w:ascii="Times New Roman" w:eastAsia="Times New Roman" w:hAnsi="Times New Roman" w:cs="Times New Roman"/>
                <w:b/>
              </w:rPr>
              <w:t>A cura del candidato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228F2" w:rsidRPr="00262AD3" w:rsidRDefault="0006026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2AD3">
              <w:rPr>
                <w:rFonts w:ascii="Times New Roman" w:eastAsia="Times New Roman" w:hAnsi="Times New Roman" w:cs="Times New Roman"/>
                <w:b/>
              </w:rPr>
              <w:t>A cura della Commissione</w:t>
            </w:r>
          </w:p>
        </w:tc>
      </w:tr>
      <w:tr w:rsidR="003228F2" w:rsidRPr="00262AD3">
        <w:tc>
          <w:tcPr>
            <w:tcW w:w="687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233B8" w:rsidRPr="00262AD3" w:rsidRDefault="009233B8" w:rsidP="009233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2AD3">
              <w:rPr>
                <w:rFonts w:ascii="Times New Roman" w:hAnsi="Times New Roman"/>
              </w:rPr>
              <w:t>Diploma di laurea conseguita con punti:</w:t>
            </w:r>
          </w:p>
          <w:p w:rsidR="009233B8" w:rsidRPr="00262AD3" w:rsidRDefault="009233B8" w:rsidP="009233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2AD3">
              <w:rPr>
                <w:rFonts w:ascii="Times New Roman" w:hAnsi="Times New Roman"/>
              </w:rPr>
              <w:t>110 con lode: 7 punti</w:t>
            </w:r>
          </w:p>
          <w:p w:rsidR="009233B8" w:rsidRPr="00262AD3" w:rsidRDefault="009233B8" w:rsidP="009233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2AD3">
              <w:rPr>
                <w:rFonts w:ascii="Times New Roman" w:hAnsi="Times New Roman"/>
              </w:rPr>
              <w:t>da 106 a 110: 6 punti</w:t>
            </w:r>
          </w:p>
          <w:p w:rsidR="009233B8" w:rsidRPr="00262AD3" w:rsidRDefault="009233B8" w:rsidP="009233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2AD3">
              <w:rPr>
                <w:rFonts w:ascii="Times New Roman" w:hAnsi="Times New Roman"/>
              </w:rPr>
              <w:t>da 100 a 105: 2 punti</w:t>
            </w:r>
          </w:p>
          <w:p w:rsidR="009233B8" w:rsidRPr="00262AD3" w:rsidRDefault="009233B8" w:rsidP="009233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2AD3">
              <w:rPr>
                <w:rFonts w:ascii="Times New Roman" w:hAnsi="Times New Roman"/>
              </w:rPr>
              <w:t>pari o inferiore a 99: 1 punto</w:t>
            </w:r>
          </w:p>
          <w:p w:rsidR="009233B8" w:rsidRPr="00262AD3" w:rsidRDefault="009233B8" w:rsidP="009233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233B8" w:rsidRPr="00262AD3" w:rsidRDefault="009233B8" w:rsidP="00923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262AD3">
              <w:rPr>
                <w:rFonts w:ascii="Times New Roman" w:hAnsi="Times New Roman"/>
              </w:rPr>
              <w:t>(esclusivamente per il modulo</w:t>
            </w:r>
            <w:r w:rsidRPr="00262AD3">
              <w:rPr>
                <w:rFonts w:ascii="Times New Roman" w:hAnsi="Times New Roman"/>
                <w:i/>
              </w:rPr>
              <w:t xml:space="preserve"> “</w:t>
            </w:r>
            <w:r w:rsidRPr="00262AD3">
              <w:rPr>
                <w:rFonts w:ascii="Times New Roman" w:eastAsia="Times New Roman" w:hAnsi="Times New Roman"/>
                <w:i/>
              </w:rPr>
              <w:t xml:space="preserve">Cibo e salute: dalla terra alla </w:t>
            </w:r>
            <w:proofErr w:type="spellStart"/>
            <w:r w:rsidRPr="00262AD3">
              <w:rPr>
                <w:rFonts w:ascii="Times New Roman" w:eastAsia="Times New Roman" w:hAnsi="Times New Roman"/>
                <w:i/>
              </w:rPr>
              <w:t>tavola”,</w:t>
            </w:r>
            <w:r w:rsidRPr="00262AD3">
              <w:rPr>
                <w:rFonts w:ascii="Times New Roman" w:eastAsia="Times New Roman" w:hAnsi="Times New Roman"/>
              </w:rPr>
              <w:t>se</w:t>
            </w:r>
            <w:proofErr w:type="spellEnd"/>
            <w:r w:rsidRPr="00262AD3">
              <w:rPr>
                <w:rFonts w:ascii="Times New Roman" w:eastAsia="Times New Roman" w:hAnsi="Times New Roman"/>
              </w:rPr>
              <w:t xml:space="preserve"> non in possesso di laurea)</w:t>
            </w:r>
          </w:p>
          <w:p w:rsidR="003228F2" w:rsidRPr="00262AD3" w:rsidRDefault="009233B8" w:rsidP="009233B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i/>
              </w:rPr>
            </w:pPr>
            <w:r w:rsidRPr="00262AD3">
              <w:rPr>
                <w:rFonts w:ascii="Times New Roman" w:eastAsia="Times New Roman" w:hAnsi="Times New Roman"/>
              </w:rPr>
              <w:t xml:space="preserve">Diploma di Tecnico servizi Enogastronomia: 5 punti </w:t>
            </w:r>
            <w:r w:rsidRPr="00262AD3">
              <w:rPr>
                <w:rFonts w:ascii="Times New Roman" w:hAnsi="Times New Roman"/>
                <w:color w:val="FF0000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228F2" w:rsidRPr="00262AD3" w:rsidRDefault="003228F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228F2" w:rsidRPr="00262AD3" w:rsidRDefault="003228F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3228F2" w:rsidRPr="00262AD3">
        <w:tc>
          <w:tcPr>
            <w:tcW w:w="687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228F2" w:rsidRPr="00262AD3" w:rsidRDefault="0006026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</w:rPr>
            </w:pPr>
            <w:r w:rsidRPr="00262AD3">
              <w:rPr>
                <w:rFonts w:ascii="Times New Roman" w:eastAsia="Times New Roman" w:hAnsi="Times New Roman" w:cs="Times New Roman"/>
              </w:rPr>
              <w:t xml:space="preserve">Dottorati di ricerca </w:t>
            </w:r>
            <w:r w:rsidR="00F17A86" w:rsidRPr="00262AD3">
              <w:rPr>
                <w:rFonts w:ascii="Times New Roman" w:hAnsi="Times New Roman" w:cs="Times New Roman"/>
              </w:rPr>
              <w:t>attinenti all’area</w:t>
            </w:r>
          </w:p>
          <w:p w:rsidR="003228F2" w:rsidRPr="00262AD3" w:rsidRDefault="0006026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i/>
              </w:rPr>
            </w:pPr>
            <w:r w:rsidRPr="00262AD3">
              <w:rPr>
                <w:rFonts w:ascii="Times New Roman" w:eastAsia="Times New Roman" w:hAnsi="Times New Roman" w:cs="Times New Roman"/>
                <w:i/>
              </w:rPr>
              <w:t xml:space="preserve">(3  punti per ciascun titolo – </w:t>
            </w:r>
            <w:proofErr w:type="spellStart"/>
            <w:r w:rsidRPr="00262AD3">
              <w:rPr>
                <w:rFonts w:ascii="Times New Roman" w:eastAsia="Times New Roman" w:hAnsi="Times New Roman" w:cs="Times New Roman"/>
                <w:i/>
              </w:rPr>
              <w:t>max</w:t>
            </w:r>
            <w:proofErr w:type="spellEnd"/>
            <w:r w:rsidRPr="00262AD3">
              <w:rPr>
                <w:rFonts w:ascii="Times New Roman" w:eastAsia="Times New Roman" w:hAnsi="Times New Roman" w:cs="Times New Roman"/>
                <w:i/>
              </w:rPr>
              <w:t xml:space="preserve">  6 punti)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228F2" w:rsidRPr="00262AD3" w:rsidRDefault="003228F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228F2" w:rsidRPr="00262AD3" w:rsidRDefault="003228F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3228F2" w:rsidRPr="00262AD3">
        <w:tc>
          <w:tcPr>
            <w:tcW w:w="687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228F2" w:rsidRPr="00262AD3" w:rsidRDefault="0006026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</w:rPr>
            </w:pPr>
            <w:r w:rsidRPr="00262AD3">
              <w:rPr>
                <w:rFonts w:ascii="Times New Roman" w:eastAsia="Times New Roman" w:hAnsi="Times New Roman" w:cs="Times New Roman"/>
              </w:rPr>
              <w:t xml:space="preserve">Specializzazione </w:t>
            </w:r>
            <w:proofErr w:type="spellStart"/>
            <w:r w:rsidRPr="00262AD3">
              <w:rPr>
                <w:rFonts w:ascii="Times New Roman" w:eastAsia="Times New Roman" w:hAnsi="Times New Roman" w:cs="Times New Roman"/>
              </w:rPr>
              <w:t>post-lauream</w:t>
            </w:r>
            <w:proofErr w:type="spellEnd"/>
            <w:r w:rsidRPr="00262AD3">
              <w:rPr>
                <w:rFonts w:ascii="Times New Roman" w:eastAsia="Times New Roman" w:hAnsi="Times New Roman" w:cs="Times New Roman"/>
              </w:rPr>
              <w:t>, perfezionamenti, master</w:t>
            </w:r>
            <w:r w:rsidR="00F17A86" w:rsidRPr="00262AD3">
              <w:rPr>
                <w:rFonts w:ascii="Times New Roman" w:eastAsia="Times New Roman" w:hAnsi="Times New Roman" w:cs="Times New Roman"/>
              </w:rPr>
              <w:t xml:space="preserve"> </w:t>
            </w:r>
            <w:r w:rsidR="00F17A86" w:rsidRPr="00262AD3">
              <w:rPr>
                <w:rFonts w:ascii="Times New Roman" w:hAnsi="Times New Roman" w:cs="Times New Roman"/>
              </w:rPr>
              <w:t>attinenti all’area</w:t>
            </w:r>
          </w:p>
          <w:p w:rsidR="003228F2" w:rsidRPr="00262AD3" w:rsidRDefault="0006026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i/>
              </w:rPr>
            </w:pPr>
            <w:r w:rsidRPr="00262AD3">
              <w:rPr>
                <w:rFonts w:ascii="Times New Roman" w:eastAsia="Times New Roman" w:hAnsi="Times New Roman" w:cs="Times New Roman"/>
                <w:i/>
              </w:rPr>
              <w:t xml:space="preserve">(2 punti per ciascun titolo – </w:t>
            </w:r>
            <w:proofErr w:type="spellStart"/>
            <w:r w:rsidRPr="00262AD3">
              <w:rPr>
                <w:rFonts w:ascii="Times New Roman" w:eastAsia="Times New Roman" w:hAnsi="Times New Roman" w:cs="Times New Roman"/>
                <w:i/>
              </w:rPr>
              <w:t>max</w:t>
            </w:r>
            <w:proofErr w:type="spellEnd"/>
            <w:r w:rsidRPr="00262AD3">
              <w:rPr>
                <w:rFonts w:ascii="Times New Roman" w:eastAsia="Times New Roman" w:hAnsi="Times New Roman" w:cs="Times New Roman"/>
                <w:i/>
              </w:rPr>
              <w:t xml:space="preserve"> 6 punti)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228F2" w:rsidRPr="00262AD3" w:rsidRDefault="003228F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228F2" w:rsidRPr="00262AD3" w:rsidRDefault="003228F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3228F2" w:rsidRPr="00262AD3">
        <w:tc>
          <w:tcPr>
            <w:tcW w:w="687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228F2" w:rsidRPr="00262AD3" w:rsidRDefault="0006026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</w:rPr>
            </w:pPr>
            <w:r w:rsidRPr="00262AD3">
              <w:rPr>
                <w:rFonts w:ascii="Times New Roman" w:eastAsia="Times New Roman" w:hAnsi="Times New Roman" w:cs="Times New Roman"/>
              </w:rPr>
              <w:t xml:space="preserve">Attestati di frequenza a corsi di formazione presso Università o Enti certificati equivalenti, di durata non inferiore a 50 ore, rilasciati a seguito di esame finale </w:t>
            </w:r>
          </w:p>
          <w:p w:rsidR="003228F2" w:rsidRPr="00262AD3" w:rsidRDefault="0006026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i/>
              </w:rPr>
            </w:pPr>
            <w:r w:rsidRPr="00262AD3">
              <w:rPr>
                <w:rFonts w:ascii="Times New Roman" w:eastAsia="Times New Roman" w:hAnsi="Times New Roman" w:cs="Times New Roman"/>
                <w:i/>
              </w:rPr>
              <w:t xml:space="preserve">(1 punto per ciascun titolo – </w:t>
            </w:r>
            <w:proofErr w:type="spellStart"/>
            <w:r w:rsidRPr="00262AD3">
              <w:rPr>
                <w:rFonts w:ascii="Times New Roman" w:eastAsia="Times New Roman" w:hAnsi="Times New Roman" w:cs="Times New Roman"/>
                <w:i/>
              </w:rPr>
              <w:t>max</w:t>
            </w:r>
            <w:proofErr w:type="spellEnd"/>
            <w:r w:rsidRPr="00262AD3">
              <w:rPr>
                <w:rFonts w:ascii="Times New Roman" w:eastAsia="Times New Roman" w:hAnsi="Times New Roman" w:cs="Times New Roman"/>
                <w:i/>
              </w:rPr>
              <w:t xml:space="preserve"> 6 punti )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228F2" w:rsidRPr="00262AD3" w:rsidRDefault="003228F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228F2" w:rsidRPr="00262AD3" w:rsidRDefault="003228F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3228F2" w:rsidRPr="00262AD3">
        <w:tc>
          <w:tcPr>
            <w:tcW w:w="687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228F2" w:rsidRPr="00262AD3" w:rsidRDefault="0006026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i/>
              </w:rPr>
            </w:pPr>
            <w:r w:rsidRPr="00262AD3">
              <w:rPr>
                <w:rFonts w:ascii="Times New Roman" w:eastAsia="Times New Roman" w:hAnsi="Times New Roman" w:cs="Times New Roman"/>
              </w:rPr>
              <w:t xml:space="preserve">Attestati di partecipazione a corsi di formazione </w:t>
            </w:r>
            <w:r w:rsidR="00F17A86" w:rsidRPr="00262AD3">
              <w:rPr>
                <w:rFonts w:ascii="Times New Roman" w:hAnsi="Times New Roman" w:cs="Times New Roman"/>
              </w:rPr>
              <w:t>relativi all’orientamento</w:t>
            </w:r>
            <w:r w:rsidR="00F17A86" w:rsidRPr="00262AD3">
              <w:t xml:space="preserve">                </w:t>
            </w:r>
            <w:r w:rsidRPr="00262AD3">
              <w:rPr>
                <w:rFonts w:ascii="Times New Roman" w:eastAsia="Times New Roman" w:hAnsi="Times New Roman" w:cs="Times New Roman"/>
                <w:i/>
              </w:rPr>
              <w:t xml:space="preserve">(3 punti – </w:t>
            </w:r>
            <w:proofErr w:type="spellStart"/>
            <w:r w:rsidRPr="00262AD3">
              <w:rPr>
                <w:rFonts w:ascii="Times New Roman" w:eastAsia="Times New Roman" w:hAnsi="Times New Roman" w:cs="Times New Roman"/>
                <w:i/>
              </w:rPr>
              <w:t>max</w:t>
            </w:r>
            <w:proofErr w:type="spellEnd"/>
            <w:r w:rsidRPr="00262AD3">
              <w:rPr>
                <w:rFonts w:ascii="Times New Roman" w:eastAsia="Times New Roman" w:hAnsi="Times New Roman" w:cs="Times New Roman"/>
                <w:i/>
              </w:rPr>
              <w:t xml:space="preserve"> 6 punti)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228F2" w:rsidRPr="00262AD3" w:rsidRDefault="003228F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228F2" w:rsidRPr="00262AD3" w:rsidRDefault="003228F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3228F2" w:rsidRPr="00262AD3">
        <w:tc>
          <w:tcPr>
            <w:tcW w:w="687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228F2" w:rsidRPr="00262AD3" w:rsidRDefault="0006026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262AD3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TOTALE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228F2" w:rsidRPr="00262AD3" w:rsidRDefault="003228F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228F2" w:rsidRPr="00262AD3" w:rsidRDefault="003228F2" w:rsidP="00CC734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228F2" w:rsidRDefault="003228F2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0"/>
        <w:tblW w:w="9993" w:type="dxa"/>
        <w:tblInd w:w="-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875"/>
        <w:gridCol w:w="1701"/>
        <w:gridCol w:w="1417"/>
      </w:tblGrid>
      <w:tr w:rsidR="003228F2" w:rsidRPr="00262AD3">
        <w:tc>
          <w:tcPr>
            <w:tcW w:w="687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228F2" w:rsidRPr="00262AD3" w:rsidRDefault="0006026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b/>
              </w:rPr>
            </w:pPr>
            <w:r w:rsidRPr="00262AD3">
              <w:rPr>
                <w:rFonts w:ascii="Times New Roman" w:eastAsia="Times New Roman" w:hAnsi="Times New Roman" w:cs="Times New Roman"/>
                <w:b/>
              </w:rPr>
              <w:t>B – Esperienze specifiche pregresse coerenti con il profilo richiesto</w:t>
            </w:r>
          </w:p>
          <w:p w:rsidR="003228F2" w:rsidRPr="00262AD3" w:rsidRDefault="0006026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262AD3">
              <w:rPr>
                <w:rFonts w:ascii="Times New Roman" w:eastAsia="Times New Roman" w:hAnsi="Times New Roman" w:cs="Times New Roman"/>
                <w:b/>
                <w:i/>
              </w:rPr>
              <w:t>(</w:t>
            </w:r>
            <w:proofErr w:type="spellStart"/>
            <w:r w:rsidRPr="00262AD3">
              <w:rPr>
                <w:rFonts w:ascii="Times New Roman" w:eastAsia="Times New Roman" w:hAnsi="Times New Roman" w:cs="Times New Roman"/>
                <w:b/>
                <w:i/>
              </w:rPr>
              <w:t>Max</w:t>
            </w:r>
            <w:proofErr w:type="spellEnd"/>
            <w:r w:rsidRPr="00262AD3">
              <w:rPr>
                <w:rFonts w:ascii="Times New Roman" w:eastAsia="Times New Roman" w:hAnsi="Times New Roman" w:cs="Times New Roman"/>
                <w:b/>
                <w:i/>
              </w:rPr>
              <w:t xml:space="preserve"> 40 punti)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228F2" w:rsidRPr="00262AD3" w:rsidRDefault="0006026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2AD3">
              <w:rPr>
                <w:rFonts w:ascii="Times New Roman" w:eastAsia="Times New Roman" w:hAnsi="Times New Roman" w:cs="Times New Roman"/>
                <w:b/>
              </w:rPr>
              <w:t>A cura del candidato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228F2" w:rsidRPr="00262AD3" w:rsidRDefault="0006026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2AD3">
              <w:rPr>
                <w:rFonts w:ascii="Times New Roman" w:eastAsia="Times New Roman" w:hAnsi="Times New Roman" w:cs="Times New Roman"/>
                <w:b/>
              </w:rPr>
              <w:t>A cura della Commissione</w:t>
            </w:r>
          </w:p>
        </w:tc>
      </w:tr>
      <w:tr w:rsidR="003228F2" w:rsidRPr="00262AD3">
        <w:tc>
          <w:tcPr>
            <w:tcW w:w="687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17A86" w:rsidRPr="00262AD3" w:rsidRDefault="00060267" w:rsidP="00F17A86">
            <w:pPr>
              <w:jc w:val="both"/>
              <w:rPr>
                <w:rStyle w:val="Enfasicorsivo"/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262AD3">
              <w:rPr>
                <w:rFonts w:ascii="Times New Roman" w:eastAsia="Times New Roman" w:hAnsi="Times New Roman" w:cs="Times New Roman"/>
              </w:rPr>
              <w:t>Anni di servizio a tempo indeterminato</w:t>
            </w:r>
            <w:r w:rsidR="00F17A86" w:rsidRPr="00262AD3">
              <w:rPr>
                <w:rFonts w:ascii="Times New Roman" w:hAnsi="Times New Roman" w:cs="Times New Roman"/>
              </w:rPr>
              <w:t xml:space="preserve">/determinato con periodi </w:t>
            </w:r>
            <w:r w:rsidR="00F17A86" w:rsidRPr="00262AD3">
              <w:rPr>
                <w:rFonts w:ascii="Times New Roman" w:hAnsi="Times New Roman" w:cs="Times New Roman"/>
                <w:shd w:val="clear" w:color="auto" w:fill="FFFFFF"/>
              </w:rPr>
              <w:t>continuativi non inferiori a </w:t>
            </w:r>
            <w:r w:rsidR="00F17A86" w:rsidRPr="00262AD3">
              <w:rPr>
                <w:rStyle w:val="Enfasicorsivo"/>
                <w:rFonts w:ascii="Times New Roman" w:hAnsi="Times New Roman" w:cs="Times New Roman"/>
                <w:b/>
                <w:bCs/>
                <w:shd w:val="clear" w:color="auto" w:fill="FFFFFF"/>
              </w:rPr>
              <w:t>180 giorni</w:t>
            </w:r>
          </w:p>
          <w:p w:rsidR="003228F2" w:rsidRPr="00262AD3" w:rsidRDefault="00060267" w:rsidP="00F17A8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262AD3">
              <w:rPr>
                <w:rFonts w:ascii="Times New Roman" w:eastAsia="Times New Roman" w:hAnsi="Times New Roman" w:cs="Times New Roman"/>
                <w:i/>
              </w:rPr>
              <w:t xml:space="preserve">(1 punto per ciascun anno – </w:t>
            </w:r>
            <w:proofErr w:type="spellStart"/>
            <w:r w:rsidRPr="00262AD3">
              <w:rPr>
                <w:rFonts w:ascii="Times New Roman" w:eastAsia="Times New Roman" w:hAnsi="Times New Roman" w:cs="Times New Roman"/>
                <w:i/>
              </w:rPr>
              <w:t>max</w:t>
            </w:r>
            <w:proofErr w:type="spellEnd"/>
            <w:r w:rsidRPr="00262AD3">
              <w:rPr>
                <w:rFonts w:ascii="Times New Roman" w:eastAsia="Times New Roman" w:hAnsi="Times New Roman" w:cs="Times New Roman"/>
                <w:i/>
              </w:rPr>
              <w:t xml:space="preserve"> 16 punti)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228F2" w:rsidRPr="00262AD3" w:rsidRDefault="003228F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228F2" w:rsidRPr="00262AD3" w:rsidRDefault="003228F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3228F2" w:rsidRPr="00262AD3">
        <w:tc>
          <w:tcPr>
            <w:tcW w:w="687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228F2" w:rsidRPr="00262AD3" w:rsidRDefault="0006026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 w:rsidRPr="00262AD3">
              <w:rPr>
                <w:rFonts w:ascii="Times New Roman" w:eastAsia="Times New Roman" w:hAnsi="Times New Roman" w:cs="Times New Roman"/>
              </w:rPr>
              <w:t>Incarichi assunti in attività previste nel PTOF</w:t>
            </w:r>
            <w:r w:rsidR="00F17A86" w:rsidRPr="00262AD3">
              <w:rPr>
                <w:rFonts w:ascii="Times New Roman" w:eastAsia="Times New Roman" w:hAnsi="Times New Roman" w:cs="Times New Roman"/>
              </w:rPr>
              <w:t xml:space="preserve"> </w:t>
            </w:r>
            <w:r w:rsidR="00F17A86" w:rsidRPr="00262AD3">
              <w:rPr>
                <w:rFonts w:ascii="Times New Roman" w:hAnsi="Times New Roman" w:cs="Times New Roman"/>
              </w:rPr>
              <w:t>(Funzioni strumentali, Commissione Orientamento, ecc.)</w:t>
            </w:r>
          </w:p>
          <w:p w:rsidR="003228F2" w:rsidRPr="00262AD3" w:rsidRDefault="0006026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i/>
              </w:rPr>
            </w:pPr>
            <w:r w:rsidRPr="00262AD3">
              <w:rPr>
                <w:rFonts w:ascii="Times New Roman" w:eastAsia="Times New Roman" w:hAnsi="Times New Roman" w:cs="Times New Roman"/>
                <w:i/>
              </w:rPr>
              <w:t xml:space="preserve">(2 punti per ciascuna esperienza – </w:t>
            </w:r>
            <w:proofErr w:type="spellStart"/>
            <w:r w:rsidRPr="00262AD3">
              <w:rPr>
                <w:rFonts w:ascii="Times New Roman" w:eastAsia="Times New Roman" w:hAnsi="Times New Roman" w:cs="Times New Roman"/>
                <w:i/>
              </w:rPr>
              <w:t>max</w:t>
            </w:r>
            <w:proofErr w:type="spellEnd"/>
            <w:r w:rsidRPr="00262AD3">
              <w:rPr>
                <w:rFonts w:ascii="Times New Roman" w:eastAsia="Times New Roman" w:hAnsi="Times New Roman" w:cs="Times New Roman"/>
                <w:i/>
              </w:rPr>
              <w:t xml:space="preserve"> 12 punti)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228F2" w:rsidRPr="00262AD3" w:rsidRDefault="003228F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228F2" w:rsidRPr="00262AD3" w:rsidRDefault="003228F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3228F2" w:rsidRPr="00262AD3">
        <w:tc>
          <w:tcPr>
            <w:tcW w:w="687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17A86" w:rsidRPr="00262AD3" w:rsidRDefault="00060267" w:rsidP="00F17A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2AD3">
              <w:rPr>
                <w:rFonts w:ascii="Times New Roman" w:eastAsia="Times New Roman" w:hAnsi="Times New Roman" w:cs="Times New Roman"/>
                <w:color w:val="000000"/>
              </w:rPr>
              <w:t>Incarichi di docenza</w:t>
            </w:r>
            <w:r w:rsidR="00F17A86" w:rsidRPr="00262AD3">
              <w:rPr>
                <w:rFonts w:ascii="Times New Roman" w:hAnsi="Times New Roman" w:cs="Times New Roman"/>
              </w:rPr>
              <w:t xml:space="preserve"> in moduli formativi inerenti l’area per cui si propone la candidatura</w:t>
            </w:r>
          </w:p>
          <w:p w:rsidR="003228F2" w:rsidRPr="00262AD3" w:rsidRDefault="00060267" w:rsidP="00F17A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2AD3">
              <w:rPr>
                <w:rFonts w:ascii="Times New Roman" w:eastAsia="Times New Roman" w:hAnsi="Times New Roman" w:cs="Times New Roman"/>
                <w:i/>
              </w:rPr>
              <w:t xml:space="preserve">(2 punti per anno scolastico – </w:t>
            </w:r>
            <w:proofErr w:type="spellStart"/>
            <w:r w:rsidRPr="00262AD3">
              <w:rPr>
                <w:rFonts w:ascii="Times New Roman" w:eastAsia="Times New Roman" w:hAnsi="Times New Roman" w:cs="Times New Roman"/>
                <w:i/>
              </w:rPr>
              <w:t>max</w:t>
            </w:r>
            <w:proofErr w:type="spellEnd"/>
            <w:r w:rsidRPr="00262AD3">
              <w:rPr>
                <w:rFonts w:ascii="Times New Roman" w:eastAsia="Times New Roman" w:hAnsi="Times New Roman" w:cs="Times New Roman"/>
                <w:i/>
              </w:rPr>
              <w:t xml:space="preserve"> 12 punti)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228F2" w:rsidRPr="00262AD3" w:rsidRDefault="003228F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228F2" w:rsidRPr="00262AD3" w:rsidRDefault="003228F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3228F2" w:rsidRPr="00262AD3">
        <w:tc>
          <w:tcPr>
            <w:tcW w:w="687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28F2" w:rsidRPr="00262AD3" w:rsidRDefault="00060267" w:rsidP="00CC734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262AD3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TOTALE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228F2" w:rsidRPr="00262AD3" w:rsidRDefault="003228F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228F2" w:rsidRPr="00262AD3" w:rsidRDefault="003228F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228F2" w:rsidRDefault="003228F2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1"/>
        <w:tblW w:w="9993" w:type="dxa"/>
        <w:tblInd w:w="-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875"/>
        <w:gridCol w:w="1701"/>
        <w:gridCol w:w="1417"/>
      </w:tblGrid>
      <w:tr w:rsidR="003228F2" w:rsidRPr="00262AD3">
        <w:tc>
          <w:tcPr>
            <w:tcW w:w="687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228F2" w:rsidRPr="00262AD3" w:rsidRDefault="0006026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b/>
              </w:rPr>
            </w:pPr>
            <w:r w:rsidRPr="00262AD3">
              <w:rPr>
                <w:rFonts w:ascii="Times New Roman" w:eastAsia="Times New Roman" w:hAnsi="Times New Roman" w:cs="Times New Roman"/>
                <w:b/>
              </w:rPr>
              <w:t xml:space="preserve">C – Possesso di titoli specifici afferenti la tipologia dell’intervento </w:t>
            </w:r>
          </w:p>
          <w:p w:rsidR="003228F2" w:rsidRPr="00262AD3" w:rsidRDefault="0006026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262AD3">
              <w:rPr>
                <w:rFonts w:ascii="Times New Roman" w:eastAsia="Times New Roman" w:hAnsi="Times New Roman" w:cs="Times New Roman"/>
                <w:b/>
                <w:i/>
              </w:rPr>
              <w:t>(</w:t>
            </w:r>
            <w:proofErr w:type="spellStart"/>
            <w:r w:rsidRPr="00262AD3">
              <w:rPr>
                <w:rFonts w:ascii="Times New Roman" w:eastAsia="Times New Roman" w:hAnsi="Times New Roman" w:cs="Times New Roman"/>
                <w:b/>
                <w:i/>
              </w:rPr>
              <w:t>Max</w:t>
            </w:r>
            <w:proofErr w:type="spellEnd"/>
            <w:r w:rsidRPr="00262AD3">
              <w:rPr>
                <w:rFonts w:ascii="Times New Roman" w:eastAsia="Times New Roman" w:hAnsi="Times New Roman" w:cs="Times New Roman"/>
                <w:b/>
                <w:i/>
              </w:rPr>
              <w:t xml:space="preserve"> 20 punti)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228F2" w:rsidRPr="00262AD3" w:rsidRDefault="0006026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2AD3">
              <w:rPr>
                <w:rFonts w:ascii="Times New Roman" w:eastAsia="Times New Roman" w:hAnsi="Times New Roman" w:cs="Times New Roman"/>
                <w:b/>
              </w:rPr>
              <w:t>A cura del candidato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228F2" w:rsidRPr="00262AD3" w:rsidRDefault="0006026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2AD3">
              <w:rPr>
                <w:rFonts w:ascii="Times New Roman" w:eastAsia="Times New Roman" w:hAnsi="Times New Roman" w:cs="Times New Roman"/>
                <w:b/>
              </w:rPr>
              <w:t>A cura della Commissione</w:t>
            </w:r>
          </w:p>
        </w:tc>
      </w:tr>
      <w:tr w:rsidR="003228F2" w:rsidRPr="00262AD3">
        <w:tc>
          <w:tcPr>
            <w:tcW w:w="687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228F2" w:rsidRPr="00262AD3" w:rsidRDefault="0006026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</w:rPr>
            </w:pPr>
            <w:r w:rsidRPr="00262AD3">
              <w:rPr>
                <w:rFonts w:ascii="Times New Roman" w:eastAsia="Times New Roman" w:hAnsi="Times New Roman" w:cs="Times New Roman"/>
              </w:rPr>
              <w:t>Certificazione competenze informatiche</w:t>
            </w:r>
          </w:p>
          <w:p w:rsidR="003228F2" w:rsidRPr="00262AD3" w:rsidRDefault="0006026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i/>
              </w:rPr>
            </w:pPr>
            <w:r w:rsidRPr="00262AD3">
              <w:rPr>
                <w:rFonts w:ascii="Times New Roman" w:eastAsia="Times New Roman" w:hAnsi="Times New Roman" w:cs="Times New Roman"/>
                <w:i/>
              </w:rPr>
              <w:t xml:space="preserve">(1 punto per ciascuna certificazione – </w:t>
            </w:r>
            <w:proofErr w:type="spellStart"/>
            <w:r w:rsidRPr="00262AD3">
              <w:rPr>
                <w:rFonts w:ascii="Times New Roman" w:eastAsia="Times New Roman" w:hAnsi="Times New Roman" w:cs="Times New Roman"/>
                <w:i/>
              </w:rPr>
              <w:t>max</w:t>
            </w:r>
            <w:proofErr w:type="spellEnd"/>
            <w:r w:rsidRPr="00262AD3">
              <w:rPr>
                <w:rFonts w:ascii="Times New Roman" w:eastAsia="Times New Roman" w:hAnsi="Times New Roman" w:cs="Times New Roman"/>
                <w:i/>
              </w:rPr>
              <w:t xml:space="preserve"> 6 punti)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228F2" w:rsidRPr="00262AD3" w:rsidRDefault="003228F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228F2" w:rsidRPr="00262AD3" w:rsidRDefault="003228F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3228F2" w:rsidRPr="00262AD3">
        <w:tc>
          <w:tcPr>
            <w:tcW w:w="687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7343" w:rsidRPr="00262AD3" w:rsidRDefault="00CC7343" w:rsidP="00CC7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262AD3">
              <w:rPr>
                <w:rFonts w:ascii="Times New Roman" w:hAnsi="Times New Roman" w:cs="Times New Roman"/>
              </w:rPr>
              <w:t>Pubblicazioni cartacee o multimediali e contenuti didattici cartacei o digitali che affrontino argomenti inerenti le tematiche per cui si propone candidatura</w:t>
            </w:r>
            <w:r w:rsidR="00F6515C" w:rsidRPr="00262AD3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3228F2" w:rsidRPr="00262AD3" w:rsidRDefault="00F6515C" w:rsidP="00CC7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262AD3">
              <w:rPr>
                <w:rFonts w:ascii="Times New Roman" w:eastAsia="Times New Roman" w:hAnsi="Times New Roman" w:cs="Times New Roman"/>
                <w:i/>
              </w:rPr>
              <w:t>(2 punti per ciascun corso</w:t>
            </w:r>
            <w:r w:rsidR="00060267" w:rsidRPr="00262AD3">
              <w:rPr>
                <w:rFonts w:ascii="Times New Roman" w:eastAsia="Times New Roman" w:hAnsi="Times New Roman" w:cs="Times New Roman"/>
                <w:i/>
              </w:rPr>
              <w:t xml:space="preserve">– </w:t>
            </w:r>
            <w:proofErr w:type="spellStart"/>
            <w:r w:rsidR="00060267" w:rsidRPr="00262AD3">
              <w:rPr>
                <w:rFonts w:ascii="Times New Roman" w:eastAsia="Times New Roman" w:hAnsi="Times New Roman" w:cs="Times New Roman"/>
                <w:i/>
              </w:rPr>
              <w:t>max</w:t>
            </w:r>
            <w:proofErr w:type="spellEnd"/>
            <w:r w:rsidR="00060267" w:rsidRPr="00262AD3">
              <w:rPr>
                <w:rFonts w:ascii="Times New Roman" w:eastAsia="Times New Roman" w:hAnsi="Times New Roman" w:cs="Times New Roman"/>
                <w:i/>
              </w:rPr>
              <w:t xml:space="preserve"> 14 punti)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228F2" w:rsidRPr="00262AD3" w:rsidRDefault="003228F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228F2" w:rsidRPr="00262AD3" w:rsidRDefault="003228F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3228F2" w:rsidRPr="00262AD3">
        <w:tc>
          <w:tcPr>
            <w:tcW w:w="687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28F2" w:rsidRPr="00262AD3" w:rsidRDefault="00060267" w:rsidP="00CC734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262AD3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</w:t>
            </w:r>
            <w:r w:rsidR="00CC7343" w:rsidRPr="00262AD3">
              <w:rPr>
                <w:rFonts w:ascii="Times New Roman" w:eastAsia="Times New Roman" w:hAnsi="Times New Roman" w:cs="Times New Roman"/>
              </w:rPr>
              <w:t xml:space="preserve">                          TOTALE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228F2" w:rsidRPr="00262AD3" w:rsidRDefault="003228F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228F2" w:rsidRPr="00262AD3" w:rsidRDefault="003228F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416A3" w:rsidRDefault="00060267" w:rsidP="005F1925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 xml:space="preserve">  </w:t>
      </w:r>
    </w:p>
    <w:p w:rsidR="005F1925" w:rsidRDefault="005F1925" w:rsidP="005F1925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rPr>
          <w:rFonts w:ascii="Constantia" w:eastAsia="Constantia" w:hAnsi="Constantia" w:cs="Constantia"/>
        </w:rPr>
      </w:pPr>
    </w:p>
    <w:p w:rsidR="003228F2" w:rsidRDefault="00CC7343" w:rsidP="001416A3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 w:val="0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L</w:t>
      </w:r>
      <w:r w:rsidR="00060267">
        <w:rPr>
          <w:rFonts w:ascii="Constantia" w:eastAsia="Constantia" w:hAnsi="Constantia" w:cs="Constantia"/>
        </w:rPr>
        <w:t xml:space="preserve">uogo e data  </w:t>
      </w:r>
      <w:r w:rsidR="001416A3">
        <w:rPr>
          <w:rFonts w:ascii="Constantia" w:eastAsia="Constantia" w:hAnsi="Constantia" w:cs="Constantia"/>
        </w:rPr>
        <w:t xml:space="preserve">_______________                                       </w:t>
      </w:r>
      <w:r w:rsidR="00060267">
        <w:rPr>
          <w:rFonts w:ascii="Constantia" w:eastAsia="Constantia" w:hAnsi="Constantia" w:cs="Constantia"/>
        </w:rPr>
        <w:t xml:space="preserve"> Firma</w:t>
      </w:r>
      <w:r w:rsidR="001416A3">
        <w:rPr>
          <w:rFonts w:ascii="Constantia" w:eastAsia="Constantia" w:hAnsi="Constantia" w:cs="Constantia"/>
        </w:rPr>
        <w:t xml:space="preserve"> ______________________________</w:t>
      </w:r>
    </w:p>
    <w:sectPr w:rsidR="003228F2" w:rsidSect="003228F2">
      <w:pgSz w:w="12240" w:h="15840"/>
      <w:pgMar w:top="1417" w:right="1134" w:bottom="1134" w:left="113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6389"/>
    <w:multiLevelType w:val="hybridMultilevel"/>
    <w:tmpl w:val="B18846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45D7"/>
    <w:multiLevelType w:val="hybridMultilevel"/>
    <w:tmpl w:val="22D6E30E"/>
    <w:lvl w:ilvl="0" w:tplc="AB80FD2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21313E"/>
    <w:multiLevelType w:val="multilevel"/>
    <w:tmpl w:val="9C9A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865233"/>
    <w:multiLevelType w:val="multilevel"/>
    <w:tmpl w:val="88B62E70"/>
    <w:lvl w:ilvl="0">
      <w:start w:val="1"/>
      <w:numFmt w:val="bullet"/>
      <w:lvlText w:val="•"/>
      <w:lvlJc w:val="left"/>
      <w:pPr>
        <w:ind w:left="720" w:hanging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">
    <w:nsid w:val="6F1D0D73"/>
    <w:multiLevelType w:val="multilevel"/>
    <w:tmpl w:val="6A221F94"/>
    <w:lvl w:ilvl="0">
      <w:start w:val="1"/>
      <w:numFmt w:val="decimal"/>
      <w:lvlText w:val=""/>
      <w:lvlJc w:val="left"/>
      <w:pPr>
        <w:ind w:left="432" w:hanging="43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5">
    <w:nsid w:val="7C983126"/>
    <w:multiLevelType w:val="multilevel"/>
    <w:tmpl w:val="94BEC2D8"/>
    <w:lvl w:ilvl="0">
      <w:start w:val="1"/>
      <w:numFmt w:val="decimal"/>
      <w:lvlText w:val=""/>
      <w:lvlJc w:val="left"/>
      <w:pPr>
        <w:ind w:left="432" w:hanging="43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8F2"/>
    <w:rsid w:val="0005034E"/>
    <w:rsid w:val="00060267"/>
    <w:rsid w:val="00126CD1"/>
    <w:rsid w:val="001416A3"/>
    <w:rsid w:val="00191A3A"/>
    <w:rsid w:val="00262AD3"/>
    <w:rsid w:val="00296FEA"/>
    <w:rsid w:val="003228F2"/>
    <w:rsid w:val="003319F3"/>
    <w:rsid w:val="00425D7F"/>
    <w:rsid w:val="005739B2"/>
    <w:rsid w:val="005A4AD8"/>
    <w:rsid w:val="005F1925"/>
    <w:rsid w:val="00772FB8"/>
    <w:rsid w:val="007D389E"/>
    <w:rsid w:val="00886F5A"/>
    <w:rsid w:val="009233B8"/>
    <w:rsid w:val="009864AA"/>
    <w:rsid w:val="00994602"/>
    <w:rsid w:val="009D24BC"/>
    <w:rsid w:val="00AA2159"/>
    <w:rsid w:val="00C65F6A"/>
    <w:rsid w:val="00CC7343"/>
    <w:rsid w:val="00D627DA"/>
    <w:rsid w:val="00F17A86"/>
    <w:rsid w:val="00F6515C"/>
    <w:rsid w:val="00FC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034E"/>
  </w:style>
  <w:style w:type="paragraph" w:styleId="Titolo1">
    <w:name w:val="heading 1"/>
    <w:basedOn w:val="Normale1"/>
    <w:next w:val="Normale1"/>
    <w:rsid w:val="003228F2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Titolo2">
    <w:name w:val="heading 2"/>
    <w:basedOn w:val="Normale1"/>
    <w:next w:val="Normale1"/>
    <w:rsid w:val="003228F2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itolo3">
    <w:name w:val="heading 3"/>
    <w:basedOn w:val="Normale1"/>
    <w:next w:val="Normale1"/>
    <w:rsid w:val="003228F2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Titolo4">
    <w:name w:val="heading 4"/>
    <w:basedOn w:val="Normale1"/>
    <w:next w:val="Normale1"/>
    <w:rsid w:val="003228F2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Titolo5">
    <w:name w:val="heading 5"/>
    <w:basedOn w:val="Normale1"/>
    <w:next w:val="Normale1"/>
    <w:rsid w:val="003228F2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Titolo6">
    <w:name w:val="heading 6"/>
    <w:basedOn w:val="Normale1"/>
    <w:next w:val="Normale1"/>
    <w:rsid w:val="003228F2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3228F2"/>
  </w:style>
  <w:style w:type="table" w:customStyle="1" w:styleId="TableNormal">
    <w:name w:val="Table Normal"/>
    <w:rsid w:val="003228F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3228F2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ottotitolo">
    <w:name w:val="Subtitle"/>
    <w:basedOn w:val="Normale1"/>
    <w:next w:val="Normale1"/>
    <w:rsid w:val="003228F2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table" w:customStyle="1" w:styleId="a">
    <w:basedOn w:val="TableNormal"/>
    <w:rsid w:val="003228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3228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3228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foelenco">
    <w:name w:val="List Paragraph"/>
    <w:basedOn w:val="Normale"/>
    <w:uiPriority w:val="34"/>
    <w:qFormat/>
    <w:rsid w:val="009D24BC"/>
    <w:pPr>
      <w:ind w:left="720"/>
    </w:pPr>
  </w:style>
  <w:style w:type="table" w:styleId="Grigliatabella">
    <w:name w:val="Table Grid"/>
    <w:basedOn w:val="Tabellanormale"/>
    <w:uiPriority w:val="39"/>
    <w:rsid w:val="001416A3"/>
    <w:pPr>
      <w:spacing w:after="0" w:line="240" w:lineRule="auto"/>
      <w:contextualSpacing w:val="0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6515C"/>
    <w:pPr>
      <w:tabs>
        <w:tab w:val="center" w:pos="4819"/>
        <w:tab w:val="right" w:pos="9638"/>
      </w:tabs>
      <w:spacing w:after="0" w:line="240" w:lineRule="auto"/>
      <w:contextualSpacing w:val="0"/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515C"/>
    <w:rPr>
      <w:rFonts w:asciiTheme="minorHAnsi" w:eastAsiaTheme="minorHAnsi" w:hAnsiTheme="minorHAnsi" w:cstheme="minorBidi"/>
      <w:lang w:eastAsia="en-US"/>
    </w:rPr>
  </w:style>
  <w:style w:type="character" w:styleId="Enfasicorsivo">
    <w:name w:val="Emphasis"/>
    <w:basedOn w:val="Carpredefinitoparagrafo"/>
    <w:uiPriority w:val="20"/>
    <w:qFormat/>
    <w:rsid w:val="00F17A8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034E"/>
  </w:style>
  <w:style w:type="paragraph" w:styleId="Titolo1">
    <w:name w:val="heading 1"/>
    <w:basedOn w:val="Normale1"/>
    <w:next w:val="Normale1"/>
    <w:rsid w:val="003228F2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Titolo2">
    <w:name w:val="heading 2"/>
    <w:basedOn w:val="Normale1"/>
    <w:next w:val="Normale1"/>
    <w:rsid w:val="003228F2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itolo3">
    <w:name w:val="heading 3"/>
    <w:basedOn w:val="Normale1"/>
    <w:next w:val="Normale1"/>
    <w:rsid w:val="003228F2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Titolo4">
    <w:name w:val="heading 4"/>
    <w:basedOn w:val="Normale1"/>
    <w:next w:val="Normale1"/>
    <w:rsid w:val="003228F2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Titolo5">
    <w:name w:val="heading 5"/>
    <w:basedOn w:val="Normale1"/>
    <w:next w:val="Normale1"/>
    <w:rsid w:val="003228F2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Titolo6">
    <w:name w:val="heading 6"/>
    <w:basedOn w:val="Normale1"/>
    <w:next w:val="Normale1"/>
    <w:rsid w:val="003228F2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3228F2"/>
  </w:style>
  <w:style w:type="table" w:customStyle="1" w:styleId="TableNormal">
    <w:name w:val="Table Normal"/>
    <w:rsid w:val="003228F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3228F2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ottotitolo">
    <w:name w:val="Subtitle"/>
    <w:basedOn w:val="Normale1"/>
    <w:next w:val="Normale1"/>
    <w:rsid w:val="003228F2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table" w:customStyle="1" w:styleId="a">
    <w:basedOn w:val="TableNormal"/>
    <w:rsid w:val="003228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3228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3228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foelenco">
    <w:name w:val="List Paragraph"/>
    <w:basedOn w:val="Normale"/>
    <w:uiPriority w:val="34"/>
    <w:qFormat/>
    <w:rsid w:val="009D24BC"/>
    <w:pPr>
      <w:ind w:left="720"/>
    </w:pPr>
  </w:style>
  <w:style w:type="table" w:styleId="Grigliatabella">
    <w:name w:val="Table Grid"/>
    <w:basedOn w:val="Tabellanormale"/>
    <w:uiPriority w:val="39"/>
    <w:rsid w:val="001416A3"/>
    <w:pPr>
      <w:spacing w:after="0" w:line="240" w:lineRule="auto"/>
      <w:contextualSpacing w:val="0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6515C"/>
    <w:pPr>
      <w:tabs>
        <w:tab w:val="center" w:pos="4819"/>
        <w:tab w:val="right" w:pos="9638"/>
      </w:tabs>
      <w:spacing w:after="0" w:line="240" w:lineRule="auto"/>
      <w:contextualSpacing w:val="0"/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515C"/>
    <w:rPr>
      <w:rFonts w:asciiTheme="minorHAnsi" w:eastAsiaTheme="minorHAnsi" w:hAnsiTheme="minorHAnsi" w:cstheme="minorBidi"/>
      <w:lang w:eastAsia="en-US"/>
    </w:rPr>
  </w:style>
  <w:style w:type="character" w:styleId="Enfasicorsivo">
    <w:name w:val="Emphasis"/>
    <w:basedOn w:val="Carpredefinitoparagrafo"/>
    <w:uiPriority w:val="20"/>
    <w:qFormat/>
    <w:rsid w:val="00F17A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BFB13-A560-491D-A734-5AC2E62C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ceo Scientifico Statale "E. Boggio Lera" - Catania</Company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iuseppa Lo Bianco</dc:creator>
  <cp:lastModifiedBy>SEG5</cp:lastModifiedBy>
  <cp:revision>5</cp:revision>
  <dcterms:created xsi:type="dcterms:W3CDTF">2022-05-15T16:30:00Z</dcterms:created>
  <dcterms:modified xsi:type="dcterms:W3CDTF">2022-05-20T19:21:00Z</dcterms:modified>
</cp:coreProperties>
</file>